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AE" w:rsidRDefault="004C72EA" w:rsidP="004C72EA">
      <w:pPr>
        <w:jc w:val="center"/>
        <w:rPr>
          <w:rFonts w:ascii="Times New Roman" w:hAnsi="Times New Roman" w:cs="Times New Roman"/>
          <w:b/>
          <w:sz w:val="28"/>
        </w:rPr>
      </w:pPr>
      <w:r w:rsidRPr="004C72EA">
        <w:rPr>
          <w:rFonts w:ascii="Times New Roman" w:hAnsi="Times New Roman" w:cs="Times New Roman"/>
          <w:b/>
          <w:sz w:val="28"/>
        </w:rPr>
        <w:t xml:space="preserve">Pakiet </w:t>
      </w:r>
      <w:r w:rsidR="0096217A">
        <w:rPr>
          <w:rFonts w:ascii="Times New Roman" w:hAnsi="Times New Roman" w:cs="Times New Roman"/>
          <w:b/>
          <w:sz w:val="28"/>
        </w:rPr>
        <w:t>prawno-ustrojowy</w:t>
      </w:r>
      <w:r w:rsidRPr="004C72EA">
        <w:rPr>
          <w:rFonts w:ascii="Times New Roman" w:hAnsi="Times New Roman" w:cs="Times New Roman"/>
          <w:b/>
          <w:sz w:val="28"/>
        </w:rPr>
        <w:t xml:space="preserve"> – schemat procedowania</w:t>
      </w:r>
    </w:p>
    <w:p w:rsidR="004C72EA" w:rsidRPr="004C72EA" w:rsidRDefault="00E67360" w:rsidP="004C72EA">
      <w:pPr>
        <w:jc w:val="center"/>
        <w:rPr>
          <w:rFonts w:ascii="Times New Roman" w:hAnsi="Times New Roman" w:cs="Times New Roman"/>
          <w:sz w:val="28"/>
        </w:rPr>
      </w:pPr>
      <w:r w:rsidRPr="004C72E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40AC95" wp14:editId="792989BF">
                <wp:simplePos x="0" y="0"/>
                <wp:positionH relativeFrom="column">
                  <wp:posOffset>1090930</wp:posOffset>
                </wp:positionH>
                <wp:positionV relativeFrom="paragraph">
                  <wp:posOffset>4434205</wp:posOffset>
                </wp:positionV>
                <wp:extent cx="3409950" cy="1403985"/>
                <wp:effectExtent l="0" t="0" r="0" b="254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E2E" w:rsidRPr="004C72EA" w:rsidRDefault="00203E2E" w:rsidP="00203E2E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- do akceptacji </w:t>
                            </w:r>
                            <w:r w:rsidR="00E6736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i ocen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rzez prof. Huberta Izdebskiego, prof. Antoniego Kamińskiego, przew. Rudolfa Borusiewic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85.9pt;margin-top:349.15pt;width:268.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" filled="f" stroked="f">
                <v:textbox style="mso-fit-shape-to-text:t">
                  <w:txbxContent>
                    <w:p w:rsidR="00203E2E" w:rsidRPr="004C72EA" w:rsidRDefault="00203E2E" w:rsidP="00203E2E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- do akceptacji </w:t>
                      </w:r>
                      <w:r w:rsidR="00E67360">
                        <w:rPr>
                          <w:rFonts w:ascii="Times New Roman" w:hAnsi="Times New Roman" w:cs="Times New Roman"/>
                          <w:sz w:val="24"/>
                        </w:rPr>
                        <w:t xml:space="preserve">i oceny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rzez prof. Huberta Izdebskiego, prof. Antoniego Kamińskiego, przew. Rudolfa Borusiewicza</w:t>
                      </w:r>
                    </w:p>
                  </w:txbxContent>
                </v:textbox>
              </v:shape>
            </w:pict>
          </mc:Fallback>
        </mc:AlternateContent>
      </w:r>
      <w:r w:rsidR="0096217A" w:rsidRPr="004C72E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A69A9A" wp14:editId="5285D9CA">
                <wp:simplePos x="0" y="0"/>
                <wp:positionH relativeFrom="column">
                  <wp:posOffset>1090930</wp:posOffset>
                </wp:positionH>
                <wp:positionV relativeFrom="paragraph">
                  <wp:posOffset>4157980</wp:posOffset>
                </wp:positionV>
                <wp:extent cx="3609975" cy="276225"/>
                <wp:effectExtent l="0" t="0" r="9525" b="9525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E2E" w:rsidRPr="00203E2E" w:rsidRDefault="0096217A" w:rsidP="00203E2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ROJEKTY OPRACOWANE PO ROCENZJ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85.9pt;margin-top:327.4pt;width:284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" fillcolor="#b8cce4 [1300]" stroked="f">
                <v:textbox>
                  <w:txbxContent>
                    <w:p w:rsidR="00203E2E" w:rsidRPr="00203E2E" w:rsidRDefault="0096217A" w:rsidP="00203E2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ROJEKTY OPRACOWANE PO ROCENZJACH</w:t>
                      </w:r>
                    </w:p>
                  </w:txbxContent>
                </v:textbox>
              </v:shape>
            </w:pict>
          </mc:Fallback>
        </mc:AlternateContent>
      </w:r>
      <w:r w:rsidR="0096217A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00FE09" wp14:editId="651E8F6F">
                <wp:simplePos x="0" y="0"/>
                <wp:positionH relativeFrom="column">
                  <wp:posOffset>3072130</wp:posOffset>
                </wp:positionH>
                <wp:positionV relativeFrom="paragraph">
                  <wp:posOffset>3453130</wp:posOffset>
                </wp:positionV>
                <wp:extent cx="685800" cy="552450"/>
                <wp:effectExtent l="38100" t="19050" r="19050" b="57150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5524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241.9pt;margin-top:271.9pt;width:54pt;height:43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" strokecolor="#4579b8 [3044]" strokeweight="2.25pt">
                <v:stroke endarrow="open"/>
              </v:shape>
            </w:pict>
          </mc:Fallback>
        </mc:AlternateContent>
      </w:r>
      <w:r w:rsidR="0096217A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719261" wp14:editId="00097327">
                <wp:simplePos x="0" y="0"/>
                <wp:positionH relativeFrom="column">
                  <wp:posOffset>1719580</wp:posOffset>
                </wp:positionH>
                <wp:positionV relativeFrom="paragraph">
                  <wp:posOffset>2548255</wp:posOffset>
                </wp:positionV>
                <wp:extent cx="1409700" cy="504825"/>
                <wp:effectExtent l="19050" t="19050" r="19050" b="85725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5048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" o:spid="_x0000_s1026" type="#_x0000_t32" style="position:absolute;margin-left:135.4pt;margin-top:200.65pt;width:111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" strokecolor="#4579b8 [3044]" strokeweight="2.25pt">
                <v:stroke endarrow="open"/>
              </v:shape>
            </w:pict>
          </mc:Fallback>
        </mc:AlternateContent>
      </w:r>
      <w:r w:rsidR="0096217A" w:rsidRPr="004C72E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933F77" wp14:editId="7CF676B8">
                <wp:simplePos x="0" y="0"/>
                <wp:positionH relativeFrom="column">
                  <wp:posOffset>2986405</wp:posOffset>
                </wp:positionH>
                <wp:positionV relativeFrom="paragraph">
                  <wp:posOffset>2624455</wp:posOffset>
                </wp:positionV>
                <wp:extent cx="3076575" cy="1403985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2EA" w:rsidRPr="004C72EA" w:rsidRDefault="004C72EA" w:rsidP="00203E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do </w:t>
                            </w:r>
                            <w:r w:rsidR="0096217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recenzji i opracowań prawnych, orzecznictwo, doktryn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96217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E. Kostka, A. </w:t>
                            </w:r>
                            <w:r w:rsidR="0096217A" w:rsidRPr="0096217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Piotrowska, </w:t>
                            </w:r>
                            <w:r w:rsidR="0096217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. Warski, H. Izdebski, J. </w:t>
                            </w:r>
                            <w:r w:rsidR="0096217A" w:rsidRPr="0096217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efanowic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5.15pt;margin-top:206.65pt;width:242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" filled="f" stroked="f">
                <v:textbox style="mso-fit-shape-to-text:t">
                  <w:txbxContent>
                    <w:p w:rsidR="004C72EA" w:rsidRPr="004C72EA" w:rsidRDefault="004C72EA" w:rsidP="00203E2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do </w:t>
                      </w:r>
                      <w:r w:rsidR="0096217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recenzji i opracowań prawnych, orzecznictwo, doktryna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96217A">
                        <w:rPr>
                          <w:rFonts w:ascii="Times New Roman" w:hAnsi="Times New Roman" w:cs="Times New Roman"/>
                          <w:sz w:val="24"/>
                        </w:rPr>
                        <w:t>(E. Kostka, A. </w:t>
                      </w:r>
                      <w:r w:rsidR="0096217A" w:rsidRPr="0096217A">
                        <w:rPr>
                          <w:rFonts w:ascii="Times New Roman" w:hAnsi="Times New Roman" w:cs="Times New Roman"/>
                          <w:sz w:val="24"/>
                        </w:rPr>
                        <w:t xml:space="preserve">Piotrowska, </w:t>
                      </w:r>
                      <w:r w:rsidR="0096217A">
                        <w:rPr>
                          <w:rFonts w:ascii="Times New Roman" w:hAnsi="Times New Roman" w:cs="Times New Roman"/>
                          <w:sz w:val="24"/>
                        </w:rPr>
                        <w:t>W. Warski, H. Izdebski, J. </w:t>
                      </w:r>
                      <w:r w:rsidR="0096217A" w:rsidRPr="0096217A">
                        <w:rPr>
                          <w:rFonts w:ascii="Times New Roman" w:hAnsi="Times New Roman" w:cs="Times New Roman"/>
                          <w:sz w:val="24"/>
                        </w:rPr>
                        <w:t>Stefanowicz)</w:t>
                      </w:r>
                    </w:p>
                  </w:txbxContent>
                </v:textbox>
              </v:shape>
            </w:pict>
          </mc:Fallback>
        </mc:AlternateContent>
      </w:r>
      <w:r w:rsidR="0096217A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356B13" wp14:editId="1A596D7B">
                <wp:simplePos x="0" y="0"/>
                <wp:positionH relativeFrom="column">
                  <wp:posOffset>2424430</wp:posOffset>
                </wp:positionH>
                <wp:positionV relativeFrom="paragraph">
                  <wp:posOffset>1529080</wp:posOffset>
                </wp:positionV>
                <wp:extent cx="1219200" cy="666750"/>
                <wp:effectExtent l="38100" t="19050" r="19050" b="57150"/>
                <wp:wrapNone/>
                <wp:docPr id="6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6667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" o:spid="_x0000_s1026" type="#_x0000_t32" style="position:absolute;margin-left:190.9pt;margin-top:120.4pt;width:96pt;height:52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" strokecolor="#4579b8 [3044]" strokeweight="2.25pt">
                <v:stroke endarrow="open"/>
              </v:shape>
            </w:pict>
          </mc:Fallback>
        </mc:AlternateContent>
      </w:r>
      <w:r w:rsidR="0096217A">
        <w:rPr>
          <w:rFonts w:ascii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C9B649" wp14:editId="1C630DFA">
                <wp:simplePos x="0" y="0"/>
                <wp:positionH relativeFrom="column">
                  <wp:posOffset>1976755</wp:posOffset>
                </wp:positionH>
                <wp:positionV relativeFrom="paragraph">
                  <wp:posOffset>462280</wp:posOffset>
                </wp:positionV>
                <wp:extent cx="1209675" cy="533400"/>
                <wp:effectExtent l="19050" t="19050" r="66675" b="57150"/>
                <wp:wrapNone/>
                <wp:docPr id="5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5334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5" o:spid="_x0000_s1026" type="#_x0000_t32" style="position:absolute;margin-left:155.65pt;margin-top:36.4pt;width:95.2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" strokecolor="#4579b8 [3044]" strokeweight="2.25pt">
                <v:stroke endarrow="open"/>
              </v:shape>
            </w:pict>
          </mc:Fallback>
        </mc:AlternateContent>
      </w:r>
      <w:r w:rsidR="0096217A" w:rsidRPr="004C72E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BE240" wp14:editId="0BC36E18">
                <wp:simplePos x="0" y="0"/>
                <wp:positionH relativeFrom="column">
                  <wp:posOffset>3129280</wp:posOffset>
                </wp:positionH>
                <wp:positionV relativeFrom="paragraph">
                  <wp:posOffset>633730</wp:posOffset>
                </wp:positionV>
                <wp:extent cx="3028950" cy="140398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2EA" w:rsidRDefault="004C72EA" w:rsidP="004C72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C72E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do opracowan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96217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ekstów na podstawie wsadów Partnerów (E. Kostka, A. Piotrowska, A. Mierzejewska, H. Izdebski, J. Stefanowicz)</w:t>
                            </w:r>
                            <w:bookmarkStart w:id="0" w:name="_GoBack"/>
                          </w:p>
                          <w:p w:rsidR="004C72EA" w:rsidRPr="004C72EA" w:rsidRDefault="0096217A" w:rsidP="004C72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6217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highlight w:val="lightGray"/>
                              </w:rPr>
                              <w:t>PROJEKTY HASEŁ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6.4pt;margin-top:49.9pt;width:238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" filled="f" stroked="f">
                <v:textbox style="mso-fit-shape-to-text:t">
                  <w:txbxContent>
                    <w:p w:rsidR="004C72EA" w:rsidRDefault="004C72EA" w:rsidP="004C72E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C72E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do opracowania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96217A">
                        <w:rPr>
                          <w:rFonts w:ascii="Times New Roman" w:hAnsi="Times New Roman" w:cs="Times New Roman"/>
                          <w:sz w:val="24"/>
                        </w:rPr>
                        <w:t>tekstów na podstawie wsadów Partnerów (E. Kostka, A. Piotrowska, A. Mierzejewska, H. Izdebski, J. Stefanowicz)</w:t>
                      </w:r>
                      <w:bookmarkStart w:id="1" w:name="_GoBack"/>
                    </w:p>
                    <w:p w:rsidR="004C72EA" w:rsidRPr="004C72EA" w:rsidRDefault="0096217A" w:rsidP="004C72E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6217A">
                        <w:rPr>
                          <w:rFonts w:ascii="Times New Roman" w:hAnsi="Times New Roman" w:cs="Times New Roman"/>
                          <w:b/>
                          <w:sz w:val="24"/>
                          <w:highlight w:val="lightGray"/>
                        </w:rPr>
                        <w:t>PROJEKTY HASE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6217A" w:rsidRPr="004C72E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35513" wp14:editId="74C3A93E">
                <wp:simplePos x="0" y="0"/>
                <wp:positionH relativeFrom="column">
                  <wp:posOffset>157480</wp:posOffset>
                </wp:positionH>
                <wp:positionV relativeFrom="paragraph">
                  <wp:posOffset>147955</wp:posOffset>
                </wp:positionV>
                <wp:extent cx="2162175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2EA" w:rsidRPr="0096217A" w:rsidRDefault="0096217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6217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ypisy, wsady Partnerów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i </w:t>
                            </w:r>
                            <w:r w:rsidRPr="0096217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teriały na semin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.4pt;margin-top:11.65pt;width:170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" filled="f" stroked="f">
                <v:textbox style="mso-fit-shape-to-text:t">
                  <w:txbxContent>
                    <w:p w:rsidR="004C72EA" w:rsidRPr="0096217A" w:rsidRDefault="0096217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6217A">
                        <w:rPr>
                          <w:rFonts w:ascii="Times New Roman" w:hAnsi="Times New Roman" w:cs="Times New Roman"/>
                          <w:sz w:val="24"/>
                        </w:rPr>
                        <w:t>wypisy, wsady Partnerów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i </w:t>
                      </w:r>
                      <w:r w:rsidRPr="0096217A">
                        <w:rPr>
                          <w:rFonts w:ascii="Times New Roman" w:hAnsi="Times New Roman" w:cs="Times New Roman"/>
                          <w:sz w:val="24"/>
                        </w:rPr>
                        <w:t>materiały na seminaria</w:t>
                      </w:r>
                    </w:p>
                  </w:txbxContent>
                </v:textbox>
              </v:shape>
            </w:pict>
          </mc:Fallback>
        </mc:AlternateContent>
      </w:r>
      <w:r w:rsidR="004C72EA" w:rsidRPr="004C72E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E28E52" wp14:editId="107AD8F4">
                <wp:simplePos x="0" y="0"/>
                <wp:positionH relativeFrom="column">
                  <wp:posOffset>-52070</wp:posOffset>
                </wp:positionH>
                <wp:positionV relativeFrom="paragraph">
                  <wp:posOffset>2138680</wp:posOffset>
                </wp:positionV>
                <wp:extent cx="2476500" cy="140398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2EA" w:rsidRPr="004C72EA" w:rsidRDefault="004C72EA" w:rsidP="004C72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interdyscyplinarny </w:t>
                            </w:r>
                            <w:r w:rsidRPr="00203E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korefer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do całego pakie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4.1pt;margin-top:168.4pt;width:19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" filled="f" stroked="f">
                <v:textbox style="mso-fit-shape-to-text:t">
                  <w:txbxContent>
                    <w:p w:rsidR="004C72EA" w:rsidRPr="004C72EA" w:rsidRDefault="004C72EA" w:rsidP="004C72E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interdyscyplinarny </w:t>
                      </w:r>
                      <w:r w:rsidRPr="00203E2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koreferat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do całego pakiet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C72EA" w:rsidRPr="004C72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2EA"/>
    <w:rsid w:val="00203E2E"/>
    <w:rsid w:val="004C72EA"/>
    <w:rsid w:val="0096217A"/>
    <w:rsid w:val="00DB08AE"/>
    <w:rsid w:val="00E6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7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2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7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CE51-B600-470D-AEDC-4C9DDB43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akuła</dc:creator>
  <cp:lastModifiedBy>Paulina Pakuła</cp:lastModifiedBy>
  <cp:revision>2</cp:revision>
  <dcterms:created xsi:type="dcterms:W3CDTF">2018-11-09T12:08:00Z</dcterms:created>
  <dcterms:modified xsi:type="dcterms:W3CDTF">2018-11-09T12:08:00Z</dcterms:modified>
</cp:coreProperties>
</file>